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9F17E4" w:rsidRDefault="000C0479" w:rsidP="00CE40BC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C0479">
        <w:rPr>
          <w:rFonts w:ascii="Times New Roman" w:hAnsi="Times New Roman"/>
          <w:b/>
          <w:caps/>
          <w:sz w:val="24"/>
          <w:szCs w:val="24"/>
          <w:u w:val="single"/>
        </w:rPr>
        <w:t>Podnikateľský plán pre podopatrenie 6.1 – Pomoc na začatie podnikateľskej činnosti pre mladých poľnohospodárov</w:t>
      </w:r>
      <w:r w:rsidR="00BA187E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t xml:space="preserve"> 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CE40BC">
      <w:pPr>
        <w:spacing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CE40BC">
      <w:pPr>
        <w:spacing w:after="0" w:line="276" w:lineRule="auto"/>
        <w:rPr>
          <w:caps/>
          <w:u w:val="single"/>
        </w:rPr>
      </w:pPr>
    </w:p>
    <w:p w:rsidR="00BA3B45" w:rsidRPr="000C0479" w:rsidRDefault="000C04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0C0479">
        <w:rPr>
          <w:iCs/>
          <w:caps/>
          <w:szCs w:val="24"/>
          <w:u w:val="single"/>
          <w:lang w:bidi="ar-SA"/>
        </w:rPr>
        <w:t>situácia poľnohospodárskeho podniku na začiatku podnikania</w:t>
      </w:r>
    </w:p>
    <w:p w:rsidR="00010239" w:rsidRPr="000C0479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0C0479" w:rsidRDefault="000C04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0C0479">
        <w:rPr>
          <w:iCs/>
          <w:caps/>
          <w:szCs w:val="24"/>
          <w:u w:val="single"/>
          <w:lang w:bidi="ar-SA"/>
        </w:rPr>
        <w:t>ciele a zámery rozvoja a udržania činností poľnohospodárskeho podniku</w:t>
      </w:r>
      <w:r w:rsidR="00CE40BC" w:rsidRPr="000C0479">
        <w:rPr>
          <w:caps/>
          <w:szCs w:val="24"/>
          <w:u w:val="single"/>
        </w:rPr>
        <w:t xml:space="preserve"> </w:t>
      </w:r>
      <w:r w:rsidR="00A930F3" w:rsidRPr="000C0479">
        <w:rPr>
          <w:caps/>
          <w:szCs w:val="24"/>
          <w:u w:val="single"/>
        </w:rPr>
        <w:t xml:space="preserve"> </w:t>
      </w:r>
    </w:p>
    <w:p w:rsidR="00010239" w:rsidRPr="000C0479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0C0479" w:rsidRDefault="000C0479" w:rsidP="00CE40BC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0C0479">
        <w:rPr>
          <w:iCs/>
          <w:caps/>
          <w:szCs w:val="24"/>
          <w:u w:val="single"/>
          <w:lang w:bidi="ar-SA"/>
        </w:rPr>
        <w:t>výpočet a popísanie spôsobu dosiahnutia plánovaného štandardného výstupu</w:t>
      </w:r>
    </w:p>
    <w:p w:rsidR="00010239" w:rsidRPr="000C0479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0C0479" w:rsidRDefault="000C04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0C0479">
        <w:rPr>
          <w:iCs/>
          <w:caps/>
          <w:szCs w:val="24"/>
          <w:u w:val="single"/>
          <w:lang w:bidi="ar-SA"/>
        </w:rPr>
        <w:t>podporné údaje o opatreniach vrátane tých, ktoré sa týkajú trvalej udržateľnosti životného prostredia, efektívnosti využívania zdrojov, požadovaných na rozvoj činností poľnohospodárskeho podniku, ako napr. údaje o predpokladaných investíciách, vzdelávaní, poradenstve</w:t>
      </w:r>
    </w:p>
    <w:p w:rsidR="00010239" w:rsidRPr="000C0479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0C0479" w:rsidRDefault="000C04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0C0479">
        <w:rPr>
          <w:iCs/>
          <w:caps/>
          <w:szCs w:val="24"/>
          <w:u w:val="single"/>
          <w:lang w:bidi="ar-SA"/>
        </w:rPr>
        <w:t>zameranie podnikateľského plánu na nasledovné komodity</w:t>
      </w:r>
    </w:p>
    <w:p w:rsidR="00010239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CE40BC" w:rsidRPr="00AE46A4" w:rsidRDefault="00CE40BC" w:rsidP="00AE46A4">
      <w:pPr>
        <w:spacing w:after="0" w:line="276" w:lineRule="auto"/>
        <w:ind w:left="426"/>
        <w:jc w:val="both"/>
        <w:rPr>
          <w:caps/>
          <w:szCs w:val="24"/>
        </w:rPr>
      </w:pPr>
      <w:bookmarkStart w:id="0" w:name="_GoBack"/>
      <w:bookmarkEnd w:id="0"/>
    </w:p>
    <w:p w:rsidR="00CE40BC" w:rsidRPr="00CE40BC" w:rsidRDefault="00CE40BC" w:rsidP="00CE40BC">
      <w:pPr>
        <w:spacing w:after="0" w:line="276" w:lineRule="auto"/>
        <w:ind w:left="426"/>
        <w:jc w:val="both"/>
        <w:rPr>
          <w:caps/>
          <w:szCs w:val="24"/>
        </w:rPr>
      </w:pPr>
    </w:p>
    <w:sectPr w:rsidR="00CE40BC" w:rsidRPr="00CE40BC" w:rsidSect="005A3D0B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72" w:rsidRDefault="00DA1F72" w:rsidP="00326E12">
      <w:pPr>
        <w:spacing w:after="0"/>
      </w:pPr>
      <w:r>
        <w:separator/>
      </w:r>
    </w:p>
  </w:endnote>
  <w:endnote w:type="continuationSeparator" w:id="0">
    <w:p w:rsidR="00DA1F72" w:rsidRDefault="00DA1F72" w:rsidP="00326E12">
      <w:pPr>
        <w:spacing w:after="0"/>
      </w:pPr>
      <w:r>
        <w:continuationSeparator/>
      </w:r>
    </w:p>
  </w:endnote>
  <w:endnote w:id="1">
    <w:p w:rsidR="00D87372" w:rsidRPr="00CE40BC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CE40BC">
        <w:rPr>
          <w:sz w:val="16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CE40BC">
        <w:rPr>
          <w:b/>
          <w:sz w:val="16"/>
          <w:szCs w:val="20"/>
        </w:rPr>
        <w:t>max. 10 – 15  strán</w:t>
      </w:r>
      <w:r w:rsidR="00066078" w:rsidRPr="00CE40BC">
        <w:rPr>
          <w:sz w:val="16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CE40BC">
        <w:rPr>
          <w:sz w:val="16"/>
          <w:szCs w:val="20"/>
        </w:rPr>
        <w:t>14</w:t>
      </w:r>
      <w:r w:rsidR="00066078" w:rsidRPr="00CE40BC">
        <w:rPr>
          <w:sz w:val="16"/>
          <w:szCs w:val="20"/>
        </w:rPr>
        <w:t xml:space="preserve"> – 20</w:t>
      </w:r>
      <w:r w:rsidR="00BA187E" w:rsidRPr="00CE40BC">
        <w:rPr>
          <w:sz w:val="16"/>
          <w:szCs w:val="20"/>
        </w:rPr>
        <w:t>20</w:t>
      </w:r>
      <w:r w:rsidR="00066078" w:rsidRPr="00CE40BC">
        <w:rPr>
          <w:sz w:val="16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CE40BC" w:rsidRDefault="00066078">
    <w:pPr>
      <w:pStyle w:val="Pta"/>
      <w:jc w:val="right"/>
      <w:rPr>
        <w:sz w:val="20"/>
      </w:rPr>
    </w:pPr>
    <w:r>
      <w:t xml:space="preserve">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PAGE</w:instrText>
    </w:r>
    <w:r w:rsidRPr="00CE40BC">
      <w:rPr>
        <w:b/>
        <w:bCs/>
        <w:sz w:val="20"/>
      </w:rPr>
      <w:fldChar w:fldCharType="separate"/>
    </w:r>
    <w:r w:rsidR="000C0479">
      <w:rPr>
        <w:b/>
        <w:bCs/>
        <w:noProof/>
        <w:sz w:val="20"/>
      </w:rPr>
      <w:t>1</w:t>
    </w:r>
    <w:r w:rsidRPr="00CE40BC">
      <w:rPr>
        <w:b/>
        <w:bCs/>
        <w:sz w:val="20"/>
      </w:rPr>
      <w:fldChar w:fldCharType="end"/>
    </w:r>
    <w:r w:rsidRPr="00CE40BC">
      <w:rPr>
        <w:sz w:val="20"/>
      </w:rPr>
      <w:t xml:space="preserve"> /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NUMPAGES</w:instrText>
    </w:r>
    <w:r w:rsidRPr="00CE40BC">
      <w:rPr>
        <w:b/>
        <w:bCs/>
        <w:sz w:val="20"/>
      </w:rPr>
      <w:fldChar w:fldCharType="separate"/>
    </w:r>
    <w:r w:rsidR="000C0479">
      <w:rPr>
        <w:b/>
        <w:bCs/>
        <w:noProof/>
        <w:sz w:val="20"/>
      </w:rPr>
      <w:t>1</w:t>
    </w:r>
    <w:r w:rsidRPr="00CE40BC">
      <w:rPr>
        <w:b/>
        <w:bCs/>
        <w:sz w:val="20"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72" w:rsidRDefault="00DA1F72" w:rsidP="00326E12">
      <w:pPr>
        <w:spacing w:after="0"/>
      </w:pPr>
      <w:r>
        <w:separator/>
      </w:r>
    </w:p>
  </w:footnote>
  <w:footnote w:type="continuationSeparator" w:id="0">
    <w:p w:rsidR="00DA1F72" w:rsidRDefault="00DA1F72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0B" w:rsidRPr="00326E12" w:rsidRDefault="005A3D0B" w:rsidP="005A3D0B">
    <w:pPr>
      <w:jc w:val="both"/>
      <w:rPr>
        <w:b/>
      </w:rPr>
    </w:pPr>
    <w:r w:rsidRPr="00CE40BC">
      <w:rPr>
        <w:b/>
        <w:sz w:val="20"/>
      </w:rPr>
      <w:t>Príloha č. 1 k </w:t>
    </w:r>
    <w:proofErr w:type="spellStart"/>
    <w:r w:rsidRPr="00CE40BC">
      <w:rPr>
        <w:b/>
        <w:sz w:val="20"/>
      </w:rPr>
      <w:t>ŽoNFP</w:t>
    </w:r>
    <w:proofErr w:type="spellEnd"/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B45"/>
    <w:rsid w:val="00010239"/>
    <w:rsid w:val="00012F47"/>
    <w:rsid w:val="00025FC5"/>
    <w:rsid w:val="00066078"/>
    <w:rsid w:val="000B7BE0"/>
    <w:rsid w:val="000C0479"/>
    <w:rsid w:val="000E2677"/>
    <w:rsid w:val="000F26A3"/>
    <w:rsid w:val="000F4215"/>
    <w:rsid w:val="00143347"/>
    <w:rsid w:val="00146276"/>
    <w:rsid w:val="00151FF6"/>
    <w:rsid w:val="001522FA"/>
    <w:rsid w:val="001709D1"/>
    <w:rsid w:val="001841DF"/>
    <w:rsid w:val="001B7FB7"/>
    <w:rsid w:val="001D2C89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F7DC3"/>
    <w:rsid w:val="00404D6B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368F8"/>
    <w:rsid w:val="0056081D"/>
    <w:rsid w:val="00574DFE"/>
    <w:rsid w:val="005A3D0B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D4CA8"/>
    <w:rsid w:val="006F5EDF"/>
    <w:rsid w:val="00743D95"/>
    <w:rsid w:val="0076365A"/>
    <w:rsid w:val="00776E5D"/>
    <w:rsid w:val="00786EB5"/>
    <w:rsid w:val="007B6C1D"/>
    <w:rsid w:val="00810DC4"/>
    <w:rsid w:val="00811614"/>
    <w:rsid w:val="00825913"/>
    <w:rsid w:val="00841393"/>
    <w:rsid w:val="0084552B"/>
    <w:rsid w:val="00866EB7"/>
    <w:rsid w:val="008D1654"/>
    <w:rsid w:val="00964A04"/>
    <w:rsid w:val="009F17E4"/>
    <w:rsid w:val="00A64B61"/>
    <w:rsid w:val="00A930F3"/>
    <w:rsid w:val="00A931B9"/>
    <w:rsid w:val="00AE46A4"/>
    <w:rsid w:val="00B27394"/>
    <w:rsid w:val="00B4323A"/>
    <w:rsid w:val="00BA187E"/>
    <w:rsid w:val="00BA3B45"/>
    <w:rsid w:val="00BA3DA8"/>
    <w:rsid w:val="00C26557"/>
    <w:rsid w:val="00C40DA0"/>
    <w:rsid w:val="00C803E3"/>
    <w:rsid w:val="00C8571F"/>
    <w:rsid w:val="00CE40BC"/>
    <w:rsid w:val="00D6521B"/>
    <w:rsid w:val="00D72162"/>
    <w:rsid w:val="00D87372"/>
    <w:rsid w:val="00DA1F72"/>
    <w:rsid w:val="00DB2BBD"/>
    <w:rsid w:val="00DB3414"/>
    <w:rsid w:val="00DB4BB9"/>
    <w:rsid w:val="00DB4E46"/>
    <w:rsid w:val="00DB5AF2"/>
    <w:rsid w:val="00E44519"/>
    <w:rsid w:val="00E52E76"/>
    <w:rsid w:val="00E541D1"/>
    <w:rsid w:val="00EB0E33"/>
    <w:rsid w:val="00EB7C5C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7DBD5FA-12E6-40C9-9B2B-6127DF1F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CE40B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CE40BC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uiPriority w:val="99"/>
    <w:rsid w:val="00CE4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F5F7-59EB-45A1-BE2A-6A604E89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3</cp:revision>
  <cp:lastPrinted>2014-03-21T06:34:00Z</cp:lastPrinted>
  <dcterms:created xsi:type="dcterms:W3CDTF">2015-06-30T06:49:00Z</dcterms:created>
  <dcterms:modified xsi:type="dcterms:W3CDTF">2015-06-30T06:51:00Z</dcterms:modified>
</cp:coreProperties>
</file>